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10362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</w:sdtEndPr>
      <w:sdtContent>
        <w:p w14:paraId="2152D3C4" w14:textId="1843F713" w:rsidR="00D43A13" w:rsidRDefault="00D43A1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FFB00F5" w14:textId="77777777" w:rsidR="00D43A13" w:rsidRDefault="00D43A13" w:rsidP="00D43A1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Kasali, R. (2015). </w:t>
              </w:r>
              <w:r>
                <w:rPr>
                  <w:i/>
                  <w:iCs/>
                  <w:noProof/>
                  <w:lang w:val="en-US"/>
                </w:rPr>
                <w:t>Change Leadership Non-Finito.</w:t>
              </w:r>
              <w:r>
                <w:rPr>
                  <w:noProof/>
                  <w:lang w:val="en-US"/>
                </w:rPr>
                <w:t xml:space="preserve"> Jakarta: Mizan.</w:t>
              </w:r>
            </w:p>
            <w:p w14:paraId="3B609590" w14:textId="77777777" w:rsidR="00D43A13" w:rsidRDefault="00D43A13" w:rsidP="00D43A1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olekhudin, M. (2010). Sekolah Gratis di Teras Rumah. </w:t>
              </w:r>
              <w:r>
                <w:rPr>
                  <w:i/>
                  <w:iCs/>
                  <w:noProof/>
                  <w:lang w:val="en-US"/>
                </w:rPr>
                <w:t>Intisari Ekstra</w:t>
              </w:r>
              <w:r>
                <w:rPr>
                  <w:noProof/>
                  <w:lang w:val="en-US"/>
                </w:rPr>
                <w:t>.</w:t>
              </w:r>
            </w:p>
            <w:p w14:paraId="035697FF" w14:textId="77777777" w:rsidR="00D43A13" w:rsidRDefault="00D43A13" w:rsidP="00D43A1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oltz, P. G. (1997). </w:t>
              </w:r>
              <w:r>
                <w:rPr>
                  <w:i/>
                  <w:iCs/>
                  <w:noProof/>
                  <w:lang w:val="en-US"/>
                </w:rPr>
                <w:t>Adversity Quotient: Mengubah Hambatan Menjadi Peluang.</w:t>
              </w:r>
              <w:r>
                <w:rPr>
                  <w:noProof/>
                  <w:lang w:val="en-US"/>
                </w:rPr>
                <w:t xml:space="preserve"> (T. Hermaya, Trans.) Jakarta: Grasindo.</w:t>
              </w:r>
            </w:p>
            <w:p w14:paraId="2C11CD95" w14:textId="77777777" w:rsidR="00D43A13" w:rsidRDefault="00D43A13" w:rsidP="00D43A1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Trim, B. (2019, Februari 2). Mengubah Tangisan Menjadi Tulisan. Retrieved from https://www.kompasiana.com/bambangtrim/5c55a54712ae94621f2e9734/mengubah-tangisan-menjadi-tulisan</w:t>
              </w:r>
            </w:p>
            <w:p w14:paraId="0192DABA" w14:textId="5C1B2414" w:rsidR="00D43A13" w:rsidRDefault="00D43A13" w:rsidP="00D43A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75E9CB" w14:textId="77777777" w:rsidR="00D43A13" w:rsidRDefault="00D43A13"/>
    <w:sectPr w:rsidR="00D43A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13"/>
    <w:rsid w:val="00D4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E9C6"/>
  <w15:chartTrackingRefBased/>
  <w15:docId w15:val="{F22A2644-6082-4BD2-8692-7B98033B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D43A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4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e15</b:Tag>
    <b:SourceType>Book</b:SourceType>
    <b:Guid>{CC1BD7C0-0552-49AD-8538-6FC97EAD09F5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City>Jakarta</b:City>
    <b:Publisher>Mizan</b:Publisher>
    <b:RefOrder>1</b:RefOrder>
  </b:Source>
  <b:Source>
    <b:Tag>Sto97</b:Tag>
    <b:SourceType>Book</b:SourceType>
    <b:Guid>{AC8E847F-716C-4A3B-BBF2-1504A475EFEA}</b:Guid>
    <b:Author>
      <b:Author>
        <b:NameList>
          <b:Person>
            <b:Last>Stoltz</b:Last>
            <b:First>Paul</b:First>
            <b:Middle>G.</b:Middle>
          </b:Person>
        </b:NameList>
      </b:Author>
      <b:Translator>
        <b:NameList>
          <b:Person>
            <b:Last>Hermaya</b:Last>
            <b:First>T.</b:First>
          </b:Person>
        </b:NameList>
      </b:Translator>
    </b:Author>
    <b:Title>Adversity Quotient: Mengubah Hambatan Menjadi Peluang</b:Title>
    <b:Year>1997</b:Year>
    <b:City>Jakarta</b:City>
    <b:Publisher>Grasindo</b:Publisher>
    <b:RefOrder>2</b:RefOrder>
  </b:Source>
  <b:Source>
    <b:Tag>Sho10</b:Tag>
    <b:SourceType>JournalArticle</b:SourceType>
    <b:Guid>{B1A90E21-226F-4527-9309-7F12E86A7BEE}</b:Guid>
    <b:Title>Sekolah Gratis di Teras Rumah</b:Title>
    <b:Year>2010</b:Year>
    <b:City>Jakarta</b:City>
    <b:Publisher>Intisari</b:Publisher>
    <b:Author>
      <b:Author>
        <b:NameList>
          <b:Person>
            <b:Last>Sholekhudin</b:Last>
            <b:First>M.</b:First>
          </b:Person>
        </b:NameList>
      </b:Author>
    </b:Author>
    <b:JournalName>Intisari Ekstra</b:JournalName>
    <b:RefOrder>3</b:RefOrder>
  </b:Source>
  <b:Source>
    <b:Tag>Tri19</b:Tag>
    <b:SourceType>JournalArticle</b:SourceType>
    <b:Guid>{6311F8DB-1AE4-4273-8D56-69BBFFC41C05}</b:Guid>
    <b:Author>
      <b:Author>
        <b:NameList>
          <b:Person>
            <b:Last>Trim</b:Last>
            <b:First>Bambang</b:First>
          </b:Person>
        </b:NameList>
      </b:Author>
    </b:Author>
    <b:Title>Mengubah Tangisan Menjadi Tulisan</b:Title>
    <b:Year>2019</b:Year>
    <b:Month>Februari</b:Month>
    <b:Day>2</b:Day>
    <b:Medium> Kompasiana</b:Medium>
    <b:URL>https://www.kompasiana.com/bambangtrim/5c55a54712ae94621f2e9734/mengubah-tangisan-menjadi-tulisan</b:URL>
    <b:RefOrder>4</b:RefOrder>
  </b:Source>
</b:Sources>
</file>

<file path=customXml/itemProps1.xml><?xml version="1.0" encoding="utf-8"?>
<ds:datastoreItem xmlns:ds="http://schemas.openxmlformats.org/officeDocument/2006/customXml" ds:itemID="{28D7C793-3A89-4E2F-B71D-2757E805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Fitri</dc:creator>
  <cp:keywords/>
  <dc:description/>
  <cp:lastModifiedBy>Amalia Fitri</cp:lastModifiedBy>
  <cp:revision>1</cp:revision>
  <dcterms:created xsi:type="dcterms:W3CDTF">2021-05-03T07:13:00Z</dcterms:created>
  <dcterms:modified xsi:type="dcterms:W3CDTF">2021-05-03T07:19:00Z</dcterms:modified>
</cp:coreProperties>
</file>